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900C58" w:rsidR="00E4321B" w:rsidRPr="00E4321B" w:rsidRDefault="00D25C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7FCF51" w:rsidR="00DF4FD8" w:rsidRPr="00DF4FD8" w:rsidRDefault="00D25C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7862CD" w:rsidR="00DF4FD8" w:rsidRPr="0075070E" w:rsidRDefault="00D25C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27045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EF7BB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9B2C8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D37E8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7A957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1E16C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33160" w:rsidR="00DF4FD8" w:rsidRPr="00DF4FD8" w:rsidRDefault="00D25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70A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A3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7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B85250" w:rsidR="00DF4FD8" w:rsidRPr="00D25CB5" w:rsidRDefault="00D25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823971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8C01F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4AE472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471AA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EB01C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F614D2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9C5551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0A536C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B273C7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BF00CE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9D287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83A0E5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58B49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B94A48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419C90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F8282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382AF2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88B56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21CFA9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0C5A77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435B8A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3CE582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BE375D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CA8BBE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61E40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2CDAE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66ED8A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72E1CE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648717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606A3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D73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D7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E64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EC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9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D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19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34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8832D" w:rsidR="00B87141" w:rsidRPr="0075070E" w:rsidRDefault="00D25C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5A516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3D3070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011151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DE76AB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28D89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D567D6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43571" w:rsidR="00B87141" w:rsidRPr="00DF4FD8" w:rsidRDefault="00D25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AA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FCC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A5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DEE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A6A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5D8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46B524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A7337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5E164C" w:rsidR="00DF0BAE" w:rsidRPr="00D25CB5" w:rsidRDefault="00D25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5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8FA728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3BFD2E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475CA9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062D76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80A970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DC24D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263D21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52B500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606CAA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7CCD28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8275CE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1D501E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0A32CD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D54528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EFA6A8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1E51C1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2DC130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BACBCD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5FCAD9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20BECF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B78672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2F3E0C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F95A7A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FAFFF2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4E1628" w:rsidR="00DF0BAE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B4C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12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05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CD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1C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16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35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F7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462D7" w:rsidR="00857029" w:rsidRPr="0075070E" w:rsidRDefault="00D25C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B3869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15234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440009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D7060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97843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0FA0B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499AA" w:rsidR="00857029" w:rsidRPr="00DF4FD8" w:rsidRDefault="00D25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56A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0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29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3F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D8A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D0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06E090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51922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BAF08A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58AB8F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76C28B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AB5F0F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3A7FBF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C97565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EFC98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A9CAA0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FDA873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9A031B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A9FDA8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A6192A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16BA9C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4A2DD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049141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DE369E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43DCD5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BD26D3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2FBDE7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291F7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F403C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513CA8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0CD79D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0E9BC4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441366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AE2AB6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65709D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A8A11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02CBE1" w:rsidR="00DF4FD8" w:rsidRPr="004020EB" w:rsidRDefault="00D25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54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1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7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CF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D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F5184" w:rsidR="00C54E9D" w:rsidRDefault="00D25C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CC59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A4BC3" w:rsidR="00C54E9D" w:rsidRDefault="00D25CB5">
            <w:r>
              <w:t>Feb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A46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05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13A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3EC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F22C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9E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866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FD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C4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29F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3BF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F2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608F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73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6399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B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5CB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1 Calendar</dc:title>
  <dc:subject>Quarter 1 Calendar with Sao Tome and Principe Holidays</dc:subject>
  <dc:creator>General Blue Corporation</dc:creator>
  <keywords>Sao Tome and Principe 2026 - Q1 Calendar, Printable, Easy to Customize, Holiday Calendar</keywords>
  <dc:description/>
  <dcterms:created xsi:type="dcterms:W3CDTF">2019-12-12T15:31:00.0000000Z</dcterms:created>
  <dcterms:modified xsi:type="dcterms:W3CDTF">2025-07-24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